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4D" w:rsidRDefault="0003354D" w:rsidP="0003354D">
      <w:pPr>
        <w:rPr>
          <w:szCs w:val="24"/>
        </w:rPr>
      </w:pPr>
    </w:p>
    <w:p w:rsidR="0003354D" w:rsidRPr="00B17C9D" w:rsidRDefault="00B17C9D" w:rsidP="00B17C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C9D">
        <w:rPr>
          <w:rFonts w:ascii="Times New Roman" w:hAnsi="Times New Roman" w:cs="Times New Roman"/>
          <w:sz w:val="28"/>
          <w:szCs w:val="28"/>
        </w:rPr>
        <w:t>В апреле прошёл в очередной раз</w:t>
      </w:r>
      <w:r>
        <w:rPr>
          <w:rFonts w:ascii="Times New Roman" w:hAnsi="Times New Roman" w:cs="Times New Roman"/>
          <w:sz w:val="28"/>
          <w:szCs w:val="28"/>
        </w:rPr>
        <w:t xml:space="preserve"> родитель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ячим питанием школьников</w:t>
      </w:r>
    </w:p>
    <w:p w:rsidR="0003354D" w:rsidRDefault="00B17C9D" w:rsidP="0003354D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724150" cy="1895475"/>
            <wp:effectExtent l="19050" t="0" r="0" b="0"/>
            <wp:docPr id="1" name="Рисунок 1" descr="C:\Users\Завуч\Desktop\родительский контроль1\20240411_12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родительский контроль1\20240411_12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</w:t>
      </w:r>
      <w:r w:rsidRPr="00B17C9D">
        <w:rPr>
          <w:noProof/>
          <w:szCs w:val="24"/>
        </w:rPr>
        <w:drawing>
          <wp:inline distT="0" distB="0" distL="0" distR="0">
            <wp:extent cx="2552700" cy="1895475"/>
            <wp:effectExtent l="19050" t="0" r="0" b="0"/>
            <wp:docPr id="3" name="Рисунок 2" descr="C:\Users\Завуч\Desktop\родительский контроль1\20240411_12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уч\Desktop\родительский контроль1\20240411_120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9D" w:rsidRDefault="00B17C9D" w:rsidP="0003354D">
      <w:pPr>
        <w:rPr>
          <w:szCs w:val="24"/>
        </w:rPr>
      </w:pPr>
      <w:r>
        <w:rPr>
          <w:szCs w:val="24"/>
        </w:rPr>
        <w:t xml:space="preserve"> </w:t>
      </w:r>
    </w:p>
    <w:p w:rsidR="00B17C9D" w:rsidRDefault="00B17C9D" w:rsidP="0003354D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724150" cy="1990725"/>
            <wp:effectExtent l="19050" t="0" r="0" b="0"/>
            <wp:docPr id="4" name="Рисунок 3" descr="C:\Users\Завуч\Desktop\родительский контроль1\20240411_12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уч\Desktop\родительский контроль1\20240411_120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C9D">
        <w:rPr>
          <w:noProof/>
          <w:szCs w:val="24"/>
        </w:rPr>
        <w:drawing>
          <wp:inline distT="0" distB="0" distL="0" distR="0">
            <wp:extent cx="2781300" cy="2009775"/>
            <wp:effectExtent l="19050" t="0" r="0" b="0"/>
            <wp:docPr id="6" name="Рисунок 4" descr="C:\Users\Завуч\Desktop\родительский контроль1\20240411_12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вуч\Desktop\родительский контроль1\20240411_1202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54D" w:rsidRDefault="0003354D" w:rsidP="0003354D">
      <w:pPr>
        <w:rPr>
          <w:szCs w:val="24"/>
        </w:rPr>
      </w:pPr>
      <w:r>
        <w:rPr>
          <w:szCs w:val="24"/>
        </w:rPr>
        <w:br w:type="textWrapping" w:clear="all"/>
      </w:r>
      <w:r w:rsidR="00B17C9D">
        <w:rPr>
          <w:noProof/>
          <w:szCs w:val="24"/>
        </w:rPr>
        <w:drawing>
          <wp:inline distT="0" distB="0" distL="0" distR="0">
            <wp:extent cx="2743200" cy="1990725"/>
            <wp:effectExtent l="19050" t="0" r="0" b="0"/>
            <wp:docPr id="7" name="Рисунок 5" descr="C:\Users\Завуч\Desktop\родительский контроль1\20240411_12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вуч\Desktop\родительский контроль1\20240411_1203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C9D" w:rsidRPr="00B17C9D">
        <w:rPr>
          <w:noProof/>
          <w:szCs w:val="24"/>
        </w:rPr>
        <w:drawing>
          <wp:inline distT="0" distB="0" distL="0" distR="0">
            <wp:extent cx="2733675" cy="1990725"/>
            <wp:effectExtent l="19050" t="0" r="9525" b="0"/>
            <wp:docPr id="9" name="Рисунок 6" descr="C:\Users\Завуч\Desktop\родительский контроль1\20240411_12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вуч\Desktop\родительский контроль1\20240411_1204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11" cy="19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9D" w:rsidRDefault="00B17C9D" w:rsidP="0003354D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876550" cy="2114550"/>
            <wp:effectExtent l="19050" t="0" r="0" b="0"/>
            <wp:docPr id="10" name="Рисунок 7" descr="C:\Users\Завуч\Desktop\родительский контроль1\20240411_12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вуч\Desktop\родительский контроль1\20240411_1204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37" cy="211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754" w:rsidRPr="003D5754">
        <w:rPr>
          <w:noProof/>
          <w:szCs w:val="24"/>
        </w:rPr>
        <w:drawing>
          <wp:inline distT="0" distB="0" distL="0" distR="0">
            <wp:extent cx="2676525" cy="2114550"/>
            <wp:effectExtent l="19050" t="0" r="9525" b="0"/>
            <wp:docPr id="12" name="Рисунок 8" descr="C:\Users\Завуч\Desktop\родительский контроль1\20240411_12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авуч\Desktop\родительский контроль1\20240411_1205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7C9D" w:rsidSect="005F3965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F90" w:rsidRDefault="00D90F90" w:rsidP="00753141">
      <w:pPr>
        <w:spacing w:after="0" w:line="240" w:lineRule="auto"/>
      </w:pPr>
      <w:r>
        <w:separator/>
      </w:r>
    </w:p>
  </w:endnote>
  <w:endnote w:type="continuationSeparator" w:id="0">
    <w:p w:rsidR="00D90F90" w:rsidRDefault="00D90F90" w:rsidP="0075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ource Han Sans CN Regular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F90" w:rsidRDefault="00D90F90" w:rsidP="00753141">
      <w:pPr>
        <w:spacing w:after="0" w:line="240" w:lineRule="auto"/>
      </w:pPr>
      <w:r>
        <w:separator/>
      </w:r>
    </w:p>
  </w:footnote>
  <w:footnote w:type="continuationSeparator" w:id="0">
    <w:p w:rsidR="00D90F90" w:rsidRDefault="00D90F90" w:rsidP="00753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468"/>
    <w:multiLevelType w:val="hybridMultilevel"/>
    <w:tmpl w:val="52ECB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838D9"/>
    <w:multiLevelType w:val="hybridMultilevel"/>
    <w:tmpl w:val="F8F431B0"/>
    <w:lvl w:ilvl="0" w:tplc="DEAC17C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">
    <w:nsid w:val="0E463D27"/>
    <w:multiLevelType w:val="multilevel"/>
    <w:tmpl w:val="A7B2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133A6"/>
    <w:multiLevelType w:val="hybridMultilevel"/>
    <w:tmpl w:val="52ECB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14AF6"/>
    <w:multiLevelType w:val="hybridMultilevel"/>
    <w:tmpl w:val="EBA6CE68"/>
    <w:lvl w:ilvl="0" w:tplc="0D7C8FF4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DC389E">
      <w:numFmt w:val="bullet"/>
      <w:lvlText w:val="•"/>
      <w:lvlJc w:val="left"/>
      <w:pPr>
        <w:ind w:left="641" w:hanging="128"/>
      </w:pPr>
      <w:rPr>
        <w:rFonts w:hint="default"/>
        <w:lang w:val="ru-RU" w:eastAsia="en-US" w:bidi="ar-SA"/>
      </w:rPr>
    </w:lvl>
    <w:lvl w:ilvl="2" w:tplc="83B66474">
      <w:numFmt w:val="bullet"/>
      <w:lvlText w:val="•"/>
      <w:lvlJc w:val="left"/>
      <w:pPr>
        <w:ind w:left="1043" w:hanging="128"/>
      </w:pPr>
      <w:rPr>
        <w:rFonts w:hint="default"/>
        <w:lang w:val="ru-RU" w:eastAsia="en-US" w:bidi="ar-SA"/>
      </w:rPr>
    </w:lvl>
    <w:lvl w:ilvl="3" w:tplc="321CA6BE">
      <w:numFmt w:val="bullet"/>
      <w:lvlText w:val="•"/>
      <w:lvlJc w:val="left"/>
      <w:pPr>
        <w:ind w:left="1445" w:hanging="128"/>
      </w:pPr>
      <w:rPr>
        <w:rFonts w:hint="default"/>
        <w:lang w:val="ru-RU" w:eastAsia="en-US" w:bidi="ar-SA"/>
      </w:rPr>
    </w:lvl>
    <w:lvl w:ilvl="4" w:tplc="3C82C688">
      <w:numFmt w:val="bullet"/>
      <w:lvlText w:val="•"/>
      <w:lvlJc w:val="left"/>
      <w:pPr>
        <w:ind w:left="1847" w:hanging="128"/>
      </w:pPr>
      <w:rPr>
        <w:rFonts w:hint="default"/>
        <w:lang w:val="ru-RU" w:eastAsia="en-US" w:bidi="ar-SA"/>
      </w:rPr>
    </w:lvl>
    <w:lvl w:ilvl="5" w:tplc="CF9E62CC">
      <w:numFmt w:val="bullet"/>
      <w:lvlText w:val="•"/>
      <w:lvlJc w:val="left"/>
      <w:pPr>
        <w:ind w:left="2249" w:hanging="128"/>
      </w:pPr>
      <w:rPr>
        <w:rFonts w:hint="default"/>
        <w:lang w:val="ru-RU" w:eastAsia="en-US" w:bidi="ar-SA"/>
      </w:rPr>
    </w:lvl>
    <w:lvl w:ilvl="6" w:tplc="A3CA2122">
      <w:numFmt w:val="bullet"/>
      <w:lvlText w:val="•"/>
      <w:lvlJc w:val="left"/>
      <w:pPr>
        <w:ind w:left="2650" w:hanging="128"/>
      </w:pPr>
      <w:rPr>
        <w:rFonts w:hint="default"/>
        <w:lang w:val="ru-RU" w:eastAsia="en-US" w:bidi="ar-SA"/>
      </w:rPr>
    </w:lvl>
    <w:lvl w:ilvl="7" w:tplc="7AF0EA86">
      <w:numFmt w:val="bullet"/>
      <w:lvlText w:val="•"/>
      <w:lvlJc w:val="left"/>
      <w:pPr>
        <w:ind w:left="3052" w:hanging="128"/>
      </w:pPr>
      <w:rPr>
        <w:rFonts w:hint="default"/>
        <w:lang w:val="ru-RU" w:eastAsia="en-US" w:bidi="ar-SA"/>
      </w:rPr>
    </w:lvl>
    <w:lvl w:ilvl="8" w:tplc="DAC6765E">
      <w:numFmt w:val="bullet"/>
      <w:lvlText w:val="•"/>
      <w:lvlJc w:val="left"/>
      <w:pPr>
        <w:ind w:left="3454" w:hanging="128"/>
      </w:pPr>
      <w:rPr>
        <w:rFonts w:hint="default"/>
        <w:lang w:val="ru-RU" w:eastAsia="en-US" w:bidi="ar-SA"/>
      </w:rPr>
    </w:lvl>
  </w:abstractNum>
  <w:abstractNum w:abstractNumId="5">
    <w:nsid w:val="1D2C5FE2"/>
    <w:multiLevelType w:val="multilevel"/>
    <w:tmpl w:val="56FC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826BE"/>
    <w:multiLevelType w:val="hybridMultilevel"/>
    <w:tmpl w:val="FD62402A"/>
    <w:lvl w:ilvl="0" w:tplc="E17CCC1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E81BE6">
      <w:numFmt w:val="bullet"/>
      <w:lvlText w:val="•"/>
      <w:lvlJc w:val="left"/>
      <w:pPr>
        <w:ind w:left="515" w:hanging="128"/>
      </w:pPr>
      <w:rPr>
        <w:rFonts w:hint="default"/>
        <w:lang w:val="ru-RU" w:eastAsia="en-US" w:bidi="ar-SA"/>
      </w:rPr>
    </w:lvl>
    <w:lvl w:ilvl="2" w:tplc="C1E8975C">
      <w:numFmt w:val="bullet"/>
      <w:lvlText w:val="•"/>
      <w:lvlJc w:val="left"/>
      <w:pPr>
        <w:ind w:left="931" w:hanging="128"/>
      </w:pPr>
      <w:rPr>
        <w:rFonts w:hint="default"/>
        <w:lang w:val="ru-RU" w:eastAsia="en-US" w:bidi="ar-SA"/>
      </w:rPr>
    </w:lvl>
    <w:lvl w:ilvl="3" w:tplc="3B4C1E50">
      <w:numFmt w:val="bullet"/>
      <w:lvlText w:val="•"/>
      <w:lvlJc w:val="left"/>
      <w:pPr>
        <w:ind w:left="1347" w:hanging="128"/>
      </w:pPr>
      <w:rPr>
        <w:rFonts w:hint="default"/>
        <w:lang w:val="ru-RU" w:eastAsia="en-US" w:bidi="ar-SA"/>
      </w:rPr>
    </w:lvl>
    <w:lvl w:ilvl="4" w:tplc="509E48E8">
      <w:numFmt w:val="bullet"/>
      <w:lvlText w:val="•"/>
      <w:lvlJc w:val="left"/>
      <w:pPr>
        <w:ind w:left="1763" w:hanging="128"/>
      </w:pPr>
      <w:rPr>
        <w:rFonts w:hint="default"/>
        <w:lang w:val="ru-RU" w:eastAsia="en-US" w:bidi="ar-SA"/>
      </w:rPr>
    </w:lvl>
    <w:lvl w:ilvl="5" w:tplc="61D0C37E">
      <w:numFmt w:val="bullet"/>
      <w:lvlText w:val="•"/>
      <w:lvlJc w:val="left"/>
      <w:pPr>
        <w:ind w:left="2179" w:hanging="128"/>
      </w:pPr>
      <w:rPr>
        <w:rFonts w:hint="default"/>
        <w:lang w:val="ru-RU" w:eastAsia="en-US" w:bidi="ar-SA"/>
      </w:rPr>
    </w:lvl>
    <w:lvl w:ilvl="6" w:tplc="5C74254C">
      <w:numFmt w:val="bullet"/>
      <w:lvlText w:val="•"/>
      <w:lvlJc w:val="left"/>
      <w:pPr>
        <w:ind w:left="2594" w:hanging="128"/>
      </w:pPr>
      <w:rPr>
        <w:rFonts w:hint="default"/>
        <w:lang w:val="ru-RU" w:eastAsia="en-US" w:bidi="ar-SA"/>
      </w:rPr>
    </w:lvl>
    <w:lvl w:ilvl="7" w:tplc="48C402C8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8" w:tplc="331ADF14">
      <w:numFmt w:val="bullet"/>
      <w:lvlText w:val="•"/>
      <w:lvlJc w:val="left"/>
      <w:pPr>
        <w:ind w:left="3426" w:hanging="128"/>
      </w:pPr>
      <w:rPr>
        <w:rFonts w:hint="default"/>
        <w:lang w:val="ru-RU" w:eastAsia="en-US" w:bidi="ar-SA"/>
      </w:rPr>
    </w:lvl>
  </w:abstractNum>
  <w:abstractNum w:abstractNumId="7">
    <w:nsid w:val="21D21CE8"/>
    <w:multiLevelType w:val="multilevel"/>
    <w:tmpl w:val="43F6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474C0"/>
    <w:multiLevelType w:val="hybridMultilevel"/>
    <w:tmpl w:val="97C2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D57DE"/>
    <w:multiLevelType w:val="multilevel"/>
    <w:tmpl w:val="47C2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360E5F"/>
    <w:multiLevelType w:val="hybridMultilevel"/>
    <w:tmpl w:val="062C32C2"/>
    <w:lvl w:ilvl="0" w:tplc="A4584EB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BF68940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2" w:tplc="D102D068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3" w:tplc="9BC4515E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4" w:tplc="D1DA147A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5" w:tplc="D596635A">
      <w:numFmt w:val="bullet"/>
      <w:lvlText w:val="•"/>
      <w:lvlJc w:val="left"/>
      <w:pPr>
        <w:ind w:left="7939" w:hanging="360"/>
      </w:pPr>
      <w:rPr>
        <w:rFonts w:hint="default"/>
        <w:lang w:val="ru-RU" w:eastAsia="en-US" w:bidi="ar-SA"/>
      </w:rPr>
    </w:lvl>
    <w:lvl w:ilvl="6" w:tplc="F8F8EE6A">
      <w:numFmt w:val="bullet"/>
      <w:lvlText w:val="•"/>
      <w:lvlJc w:val="left"/>
      <w:pPr>
        <w:ind w:left="9335" w:hanging="360"/>
      </w:pPr>
      <w:rPr>
        <w:rFonts w:hint="default"/>
        <w:lang w:val="ru-RU" w:eastAsia="en-US" w:bidi="ar-SA"/>
      </w:rPr>
    </w:lvl>
    <w:lvl w:ilvl="7" w:tplc="FF227384">
      <w:numFmt w:val="bullet"/>
      <w:lvlText w:val="•"/>
      <w:lvlJc w:val="left"/>
      <w:pPr>
        <w:ind w:left="10730" w:hanging="360"/>
      </w:pPr>
      <w:rPr>
        <w:rFonts w:hint="default"/>
        <w:lang w:val="ru-RU" w:eastAsia="en-US" w:bidi="ar-SA"/>
      </w:rPr>
    </w:lvl>
    <w:lvl w:ilvl="8" w:tplc="F8F8CAAE">
      <w:numFmt w:val="bullet"/>
      <w:lvlText w:val="•"/>
      <w:lvlJc w:val="left"/>
      <w:pPr>
        <w:ind w:left="12126" w:hanging="360"/>
      </w:pPr>
      <w:rPr>
        <w:rFonts w:hint="default"/>
        <w:lang w:val="ru-RU" w:eastAsia="en-US" w:bidi="ar-SA"/>
      </w:rPr>
    </w:lvl>
  </w:abstractNum>
  <w:abstractNum w:abstractNumId="11">
    <w:nsid w:val="39A47CDD"/>
    <w:multiLevelType w:val="multilevel"/>
    <w:tmpl w:val="1726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87FAD"/>
    <w:multiLevelType w:val="hybridMultilevel"/>
    <w:tmpl w:val="DAB87AA8"/>
    <w:lvl w:ilvl="0" w:tplc="176AC4AC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3A1FC4">
      <w:numFmt w:val="bullet"/>
      <w:lvlText w:val="•"/>
      <w:lvlJc w:val="left"/>
      <w:pPr>
        <w:ind w:left="515" w:hanging="128"/>
      </w:pPr>
      <w:rPr>
        <w:rFonts w:hint="default"/>
        <w:lang w:val="ru-RU" w:eastAsia="en-US" w:bidi="ar-SA"/>
      </w:rPr>
    </w:lvl>
    <w:lvl w:ilvl="2" w:tplc="FB881266">
      <w:numFmt w:val="bullet"/>
      <w:lvlText w:val="•"/>
      <w:lvlJc w:val="left"/>
      <w:pPr>
        <w:ind w:left="931" w:hanging="128"/>
      </w:pPr>
      <w:rPr>
        <w:rFonts w:hint="default"/>
        <w:lang w:val="ru-RU" w:eastAsia="en-US" w:bidi="ar-SA"/>
      </w:rPr>
    </w:lvl>
    <w:lvl w:ilvl="3" w:tplc="4DA40622">
      <w:numFmt w:val="bullet"/>
      <w:lvlText w:val="•"/>
      <w:lvlJc w:val="left"/>
      <w:pPr>
        <w:ind w:left="1347" w:hanging="128"/>
      </w:pPr>
      <w:rPr>
        <w:rFonts w:hint="default"/>
        <w:lang w:val="ru-RU" w:eastAsia="en-US" w:bidi="ar-SA"/>
      </w:rPr>
    </w:lvl>
    <w:lvl w:ilvl="4" w:tplc="CABC2302">
      <w:numFmt w:val="bullet"/>
      <w:lvlText w:val="•"/>
      <w:lvlJc w:val="left"/>
      <w:pPr>
        <w:ind w:left="1763" w:hanging="128"/>
      </w:pPr>
      <w:rPr>
        <w:rFonts w:hint="default"/>
        <w:lang w:val="ru-RU" w:eastAsia="en-US" w:bidi="ar-SA"/>
      </w:rPr>
    </w:lvl>
    <w:lvl w:ilvl="5" w:tplc="743EEE4A">
      <w:numFmt w:val="bullet"/>
      <w:lvlText w:val="•"/>
      <w:lvlJc w:val="left"/>
      <w:pPr>
        <w:ind w:left="2179" w:hanging="128"/>
      </w:pPr>
      <w:rPr>
        <w:rFonts w:hint="default"/>
        <w:lang w:val="ru-RU" w:eastAsia="en-US" w:bidi="ar-SA"/>
      </w:rPr>
    </w:lvl>
    <w:lvl w:ilvl="6" w:tplc="4E207080">
      <w:numFmt w:val="bullet"/>
      <w:lvlText w:val="•"/>
      <w:lvlJc w:val="left"/>
      <w:pPr>
        <w:ind w:left="2594" w:hanging="128"/>
      </w:pPr>
      <w:rPr>
        <w:rFonts w:hint="default"/>
        <w:lang w:val="ru-RU" w:eastAsia="en-US" w:bidi="ar-SA"/>
      </w:rPr>
    </w:lvl>
    <w:lvl w:ilvl="7" w:tplc="5DC837DA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8" w:tplc="FAD0AF3A">
      <w:numFmt w:val="bullet"/>
      <w:lvlText w:val="•"/>
      <w:lvlJc w:val="left"/>
      <w:pPr>
        <w:ind w:left="3426" w:hanging="128"/>
      </w:pPr>
      <w:rPr>
        <w:rFonts w:hint="default"/>
        <w:lang w:val="ru-RU" w:eastAsia="en-US" w:bidi="ar-SA"/>
      </w:rPr>
    </w:lvl>
  </w:abstractNum>
  <w:abstractNum w:abstractNumId="13">
    <w:nsid w:val="4C35630F"/>
    <w:multiLevelType w:val="hybridMultilevel"/>
    <w:tmpl w:val="2624969C"/>
    <w:lvl w:ilvl="0" w:tplc="50E0222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B22058">
      <w:numFmt w:val="bullet"/>
      <w:lvlText w:val="•"/>
      <w:lvlJc w:val="left"/>
      <w:pPr>
        <w:ind w:left="515" w:hanging="128"/>
      </w:pPr>
      <w:rPr>
        <w:rFonts w:hint="default"/>
        <w:lang w:val="ru-RU" w:eastAsia="en-US" w:bidi="ar-SA"/>
      </w:rPr>
    </w:lvl>
    <w:lvl w:ilvl="2" w:tplc="325429AC">
      <w:numFmt w:val="bullet"/>
      <w:lvlText w:val="•"/>
      <w:lvlJc w:val="left"/>
      <w:pPr>
        <w:ind w:left="931" w:hanging="128"/>
      </w:pPr>
      <w:rPr>
        <w:rFonts w:hint="default"/>
        <w:lang w:val="ru-RU" w:eastAsia="en-US" w:bidi="ar-SA"/>
      </w:rPr>
    </w:lvl>
    <w:lvl w:ilvl="3" w:tplc="175A3F94">
      <w:numFmt w:val="bullet"/>
      <w:lvlText w:val="•"/>
      <w:lvlJc w:val="left"/>
      <w:pPr>
        <w:ind w:left="1347" w:hanging="128"/>
      </w:pPr>
      <w:rPr>
        <w:rFonts w:hint="default"/>
        <w:lang w:val="ru-RU" w:eastAsia="en-US" w:bidi="ar-SA"/>
      </w:rPr>
    </w:lvl>
    <w:lvl w:ilvl="4" w:tplc="8F38F28E">
      <w:numFmt w:val="bullet"/>
      <w:lvlText w:val="•"/>
      <w:lvlJc w:val="left"/>
      <w:pPr>
        <w:ind w:left="1763" w:hanging="128"/>
      </w:pPr>
      <w:rPr>
        <w:rFonts w:hint="default"/>
        <w:lang w:val="ru-RU" w:eastAsia="en-US" w:bidi="ar-SA"/>
      </w:rPr>
    </w:lvl>
    <w:lvl w:ilvl="5" w:tplc="D2C0B8C4">
      <w:numFmt w:val="bullet"/>
      <w:lvlText w:val="•"/>
      <w:lvlJc w:val="left"/>
      <w:pPr>
        <w:ind w:left="2179" w:hanging="128"/>
      </w:pPr>
      <w:rPr>
        <w:rFonts w:hint="default"/>
        <w:lang w:val="ru-RU" w:eastAsia="en-US" w:bidi="ar-SA"/>
      </w:rPr>
    </w:lvl>
    <w:lvl w:ilvl="6" w:tplc="CC4AE0BA">
      <w:numFmt w:val="bullet"/>
      <w:lvlText w:val="•"/>
      <w:lvlJc w:val="left"/>
      <w:pPr>
        <w:ind w:left="2594" w:hanging="128"/>
      </w:pPr>
      <w:rPr>
        <w:rFonts w:hint="default"/>
        <w:lang w:val="ru-RU" w:eastAsia="en-US" w:bidi="ar-SA"/>
      </w:rPr>
    </w:lvl>
    <w:lvl w:ilvl="7" w:tplc="F3B6589A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8" w:tplc="86BEC1B8">
      <w:numFmt w:val="bullet"/>
      <w:lvlText w:val="•"/>
      <w:lvlJc w:val="left"/>
      <w:pPr>
        <w:ind w:left="3426" w:hanging="128"/>
      </w:pPr>
      <w:rPr>
        <w:rFonts w:hint="default"/>
        <w:lang w:val="ru-RU" w:eastAsia="en-US" w:bidi="ar-SA"/>
      </w:rPr>
    </w:lvl>
  </w:abstractNum>
  <w:abstractNum w:abstractNumId="14">
    <w:nsid w:val="5CE20464"/>
    <w:multiLevelType w:val="hybridMultilevel"/>
    <w:tmpl w:val="52ECB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1C70AE"/>
    <w:multiLevelType w:val="multilevel"/>
    <w:tmpl w:val="430C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002E3E"/>
    <w:multiLevelType w:val="multilevel"/>
    <w:tmpl w:val="7792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641EF"/>
    <w:multiLevelType w:val="multilevel"/>
    <w:tmpl w:val="6634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B9472F"/>
    <w:multiLevelType w:val="multilevel"/>
    <w:tmpl w:val="2D42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2"/>
  </w:num>
  <w:num w:numId="5">
    <w:abstractNumId w:val="17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9"/>
  </w:num>
  <w:num w:numId="16">
    <w:abstractNumId w:val="16"/>
  </w:num>
  <w:num w:numId="17">
    <w:abstractNumId w:val="11"/>
  </w:num>
  <w:num w:numId="18">
    <w:abstractNumId w:val="15"/>
  </w:num>
  <w:num w:numId="19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0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43CE"/>
    <w:rsid w:val="00002B3A"/>
    <w:rsid w:val="000064A6"/>
    <w:rsid w:val="00022B9D"/>
    <w:rsid w:val="00026221"/>
    <w:rsid w:val="0002723D"/>
    <w:rsid w:val="00027BC2"/>
    <w:rsid w:val="0003354D"/>
    <w:rsid w:val="000404A9"/>
    <w:rsid w:val="000412D6"/>
    <w:rsid w:val="000465C6"/>
    <w:rsid w:val="00051FED"/>
    <w:rsid w:val="000630AA"/>
    <w:rsid w:val="00075463"/>
    <w:rsid w:val="000939C2"/>
    <w:rsid w:val="00096512"/>
    <w:rsid w:val="00097D38"/>
    <w:rsid w:val="000A1918"/>
    <w:rsid w:val="000A44A3"/>
    <w:rsid w:val="000A6908"/>
    <w:rsid w:val="000B091B"/>
    <w:rsid w:val="000B1353"/>
    <w:rsid w:val="000D5323"/>
    <w:rsid w:val="000D66F1"/>
    <w:rsid w:val="000E7DFA"/>
    <w:rsid w:val="000F0235"/>
    <w:rsid w:val="00104F88"/>
    <w:rsid w:val="001065E5"/>
    <w:rsid w:val="00112B75"/>
    <w:rsid w:val="0012255E"/>
    <w:rsid w:val="001261D8"/>
    <w:rsid w:val="00130E5E"/>
    <w:rsid w:val="00133054"/>
    <w:rsid w:val="00143133"/>
    <w:rsid w:val="001454F9"/>
    <w:rsid w:val="00154F29"/>
    <w:rsid w:val="0015522D"/>
    <w:rsid w:val="00155E63"/>
    <w:rsid w:val="0015608E"/>
    <w:rsid w:val="0016646A"/>
    <w:rsid w:val="001667D9"/>
    <w:rsid w:val="001715D6"/>
    <w:rsid w:val="0017741E"/>
    <w:rsid w:val="00181CBF"/>
    <w:rsid w:val="0019506A"/>
    <w:rsid w:val="00195305"/>
    <w:rsid w:val="001A058A"/>
    <w:rsid w:val="001A1E7C"/>
    <w:rsid w:val="001A439A"/>
    <w:rsid w:val="001B2992"/>
    <w:rsid w:val="001C4E18"/>
    <w:rsid w:val="001D1618"/>
    <w:rsid w:val="001D5306"/>
    <w:rsid w:val="001D7A3F"/>
    <w:rsid w:val="001E1085"/>
    <w:rsid w:val="001E28ED"/>
    <w:rsid w:val="001E3568"/>
    <w:rsid w:val="001F6A2C"/>
    <w:rsid w:val="00200A38"/>
    <w:rsid w:val="00202DD9"/>
    <w:rsid w:val="00210562"/>
    <w:rsid w:val="0021383E"/>
    <w:rsid w:val="00213FE4"/>
    <w:rsid w:val="002174E6"/>
    <w:rsid w:val="00224656"/>
    <w:rsid w:val="00226884"/>
    <w:rsid w:val="00231498"/>
    <w:rsid w:val="00240DFA"/>
    <w:rsid w:val="00245637"/>
    <w:rsid w:val="002456BA"/>
    <w:rsid w:val="002469C2"/>
    <w:rsid w:val="0025589C"/>
    <w:rsid w:val="00257D0E"/>
    <w:rsid w:val="00262C5E"/>
    <w:rsid w:val="00263E19"/>
    <w:rsid w:val="0026739C"/>
    <w:rsid w:val="002708B6"/>
    <w:rsid w:val="00270C76"/>
    <w:rsid w:val="00271AB4"/>
    <w:rsid w:val="0027270B"/>
    <w:rsid w:val="0027648C"/>
    <w:rsid w:val="002822DB"/>
    <w:rsid w:val="002849EE"/>
    <w:rsid w:val="00291101"/>
    <w:rsid w:val="0029309A"/>
    <w:rsid w:val="0029523F"/>
    <w:rsid w:val="002A3CEA"/>
    <w:rsid w:val="002A7F0A"/>
    <w:rsid w:val="002B0759"/>
    <w:rsid w:val="002C095A"/>
    <w:rsid w:val="002C6204"/>
    <w:rsid w:val="002D4D1E"/>
    <w:rsid w:val="002E3C42"/>
    <w:rsid w:val="002E5670"/>
    <w:rsid w:val="002E75CC"/>
    <w:rsid w:val="002E7C92"/>
    <w:rsid w:val="002F1734"/>
    <w:rsid w:val="002F3EC7"/>
    <w:rsid w:val="002F48B9"/>
    <w:rsid w:val="002F5E6C"/>
    <w:rsid w:val="00302130"/>
    <w:rsid w:val="003062C0"/>
    <w:rsid w:val="00324781"/>
    <w:rsid w:val="00327331"/>
    <w:rsid w:val="00327469"/>
    <w:rsid w:val="00335432"/>
    <w:rsid w:val="00336F85"/>
    <w:rsid w:val="003417A0"/>
    <w:rsid w:val="0034191C"/>
    <w:rsid w:val="0034354F"/>
    <w:rsid w:val="00343A24"/>
    <w:rsid w:val="0034505F"/>
    <w:rsid w:val="00362A75"/>
    <w:rsid w:val="0036442A"/>
    <w:rsid w:val="003646B8"/>
    <w:rsid w:val="0036713C"/>
    <w:rsid w:val="003673EF"/>
    <w:rsid w:val="00370A61"/>
    <w:rsid w:val="00370D42"/>
    <w:rsid w:val="00376E29"/>
    <w:rsid w:val="0037786F"/>
    <w:rsid w:val="00380B19"/>
    <w:rsid w:val="00382FC1"/>
    <w:rsid w:val="00390832"/>
    <w:rsid w:val="003920EF"/>
    <w:rsid w:val="003A37D4"/>
    <w:rsid w:val="003A4071"/>
    <w:rsid w:val="003A40E5"/>
    <w:rsid w:val="003B139D"/>
    <w:rsid w:val="003B67B5"/>
    <w:rsid w:val="003C53EE"/>
    <w:rsid w:val="003C6104"/>
    <w:rsid w:val="003D5400"/>
    <w:rsid w:val="003D5754"/>
    <w:rsid w:val="003E16A6"/>
    <w:rsid w:val="003E2525"/>
    <w:rsid w:val="003E2B07"/>
    <w:rsid w:val="003E44AC"/>
    <w:rsid w:val="003F1826"/>
    <w:rsid w:val="003F720B"/>
    <w:rsid w:val="00400A07"/>
    <w:rsid w:val="00403AD7"/>
    <w:rsid w:val="00403B42"/>
    <w:rsid w:val="00406554"/>
    <w:rsid w:val="004148EF"/>
    <w:rsid w:val="00423507"/>
    <w:rsid w:val="00434E3D"/>
    <w:rsid w:val="00437FA0"/>
    <w:rsid w:val="00442990"/>
    <w:rsid w:val="00447AEF"/>
    <w:rsid w:val="00453D38"/>
    <w:rsid w:val="004611EF"/>
    <w:rsid w:val="00461741"/>
    <w:rsid w:val="00463774"/>
    <w:rsid w:val="00465A10"/>
    <w:rsid w:val="00481C89"/>
    <w:rsid w:val="004825AC"/>
    <w:rsid w:val="00484AC9"/>
    <w:rsid w:val="004915B5"/>
    <w:rsid w:val="00492833"/>
    <w:rsid w:val="004B0732"/>
    <w:rsid w:val="004B2E08"/>
    <w:rsid w:val="004B72DA"/>
    <w:rsid w:val="004C5349"/>
    <w:rsid w:val="004C6964"/>
    <w:rsid w:val="004D1100"/>
    <w:rsid w:val="004F266F"/>
    <w:rsid w:val="00505BF6"/>
    <w:rsid w:val="00507A48"/>
    <w:rsid w:val="005149CD"/>
    <w:rsid w:val="00516974"/>
    <w:rsid w:val="00517C06"/>
    <w:rsid w:val="00523A5E"/>
    <w:rsid w:val="00525B07"/>
    <w:rsid w:val="00526D78"/>
    <w:rsid w:val="00526FCA"/>
    <w:rsid w:val="00530258"/>
    <w:rsid w:val="00542D57"/>
    <w:rsid w:val="00553494"/>
    <w:rsid w:val="005552B1"/>
    <w:rsid w:val="00562BB9"/>
    <w:rsid w:val="00571681"/>
    <w:rsid w:val="005753D0"/>
    <w:rsid w:val="005814BB"/>
    <w:rsid w:val="005855CC"/>
    <w:rsid w:val="005A1198"/>
    <w:rsid w:val="005A18BB"/>
    <w:rsid w:val="005A734D"/>
    <w:rsid w:val="005B0011"/>
    <w:rsid w:val="005B34EC"/>
    <w:rsid w:val="005B39A8"/>
    <w:rsid w:val="005C1CF3"/>
    <w:rsid w:val="005C4D61"/>
    <w:rsid w:val="005C75C5"/>
    <w:rsid w:val="005D2343"/>
    <w:rsid w:val="005D4188"/>
    <w:rsid w:val="005E26FA"/>
    <w:rsid w:val="005E5D7C"/>
    <w:rsid w:val="005E6844"/>
    <w:rsid w:val="005E778F"/>
    <w:rsid w:val="005F0275"/>
    <w:rsid w:val="005F20D7"/>
    <w:rsid w:val="005F3965"/>
    <w:rsid w:val="005F790A"/>
    <w:rsid w:val="006068D6"/>
    <w:rsid w:val="006122A9"/>
    <w:rsid w:val="0061534C"/>
    <w:rsid w:val="00616057"/>
    <w:rsid w:val="00616CD1"/>
    <w:rsid w:val="00621D17"/>
    <w:rsid w:val="00630503"/>
    <w:rsid w:val="00633C72"/>
    <w:rsid w:val="00634A47"/>
    <w:rsid w:val="00637BD2"/>
    <w:rsid w:val="00640CF0"/>
    <w:rsid w:val="00651A8C"/>
    <w:rsid w:val="0065671C"/>
    <w:rsid w:val="00665B34"/>
    <w:rsid w:val="006777B7"/>
    <w:rsid w:val="00681093"/>
    <w:rsid w:val="00685D4A"/>
    <w:rsid w:val="00691F5A"/>
    <w:rsid w:val="006929F3"/>
    <w:rsid w:val="006A2A86"/>
    <w:rsid w:val="006C1F14"/>
    <w:rsid w:val="006C38C8"/>
    <w:rsid w:val="006C587A"/>
    <w:rsid w:val="006C7897"/>
    <w:rsid w:val="006D5398"/>
    <w:rsid w:val="006D65ED"/>
    <w:rsid w:val="006E0C0C"/>
    <w:rsid w:val="006E2F24"/>
    <w:rsid w:val="006E5787"/>
    <w:rsid w:val="006F0C00"/>
    <w:rsid w:val="006F72EC"/>
    <w:rsid w:val="0070099B"/>
    <w:rsid w:val="00707E8F"/>
    <w:rsid w:val="00711A20"/>
    <w:rsid w:val="00716A5A"/>
    <w:rsid w:val="00725D7C"/>
    <w:rsid w:val="00753141"/>
    <w:rsid w:val="00753EF0"/>
    <w:rsid w:val="007544D0"/>
    <w:rsid w:val="00757803"/>
    <w:rsid w:val="007624FE"/>
    <w:rsid w:val="00770C4F"/>
    <w:rsid w:val="00773624"/>
    <w:rsid w:val="00773DA2"/>
    <w:rsid w:val="00774027"/>
    <w:rsid w:val="00783D8F"/>
    <w:rsid w:val="00786106"/>
    <w:rsid w:val="007942A2"/>
    <w:rsid w:val="00796F06"/>
    <w:rsid w:val="007972E7"/>
    <w:rsid w:val="007B0235"/>
    <w:rsid w:val="007B361A"/>
    <w:rsid w:val="007B7A13"/>
    <w:rsid w:val="007C2189"/>
    <w:rsid w:val="007C7662"/>
    <w:rsid w:val="007D18FC"/>
    <w:rsid w:val="007D4469"/>
    <w:rsid w:val="007D47AD"/>
    <w:rsid w:val="007D7521"/>
    <w:rsid w:val="007E593C"/>
    <w:rsid w:val="007F39E4"/>
    <w:rsid w:val="00804BF2"/>
    <w:rsid w:val="008072FC"/>
    <w:rsid w:val="00813478"/>
    <w:rsid w:val="00813DB7"/>
    <w:rsid w:val="00814A2D"/>
    <w:rsid w:val="0082487F"/>
    <w:rsid w:val="00825EB2"/>
    <w:rsid w:val="00830754"/>
    <w:rsid w:val="00832840"/>
    <w:rsid w:val="00832FC9"/>
    <w:rsid w:val="00863845"/>
    <w:rsid w:val="00870210"/>
    <w:rsid w:val="00870EDD"/>
    <w:rsid w:val="0087752F"/>
    <w:rsid w:val="00880FF2"/>
    <w:rsid w:val="00885077"/>
    <w:rsid w:val="008910DF"/>
    <w:rsid w:val="00897511"/>
    <w:rsid w:val="008A0F1B"/>
    <w:rsid w:val="008A280A"/>
    <w:rsid w:val="008A5CE1"/>
    <w:rsid w:val="008B6074"/>
    <w:rsid w:val="008B667F"/>
    <w:rsid w:val="008B6AED"/>
    <w:rsid w:val="008B7140"/>
    <w:rsid w:val="008B7DE0"/>
    <w:rsid w:val="008B7FF5"/>
    <w:rsid w:val="008C044D"/>
    <w:rsid w:val="008C18EE"/>
    <w:rsid w:val="008C22A6"/>
    <w:rsid w:val="008D164E"/>
    <w:rsid w:val="008D62CC"/>
    <w:rsid w:val="008E512B"/>
    <w:rsid w:val="008F3FB7"/>
    <w:rsid w:val="008F66A8"/>
    <w:rsid w:val="00900395"/>
    <w:rsid w:val="009053DA"/>
    <w:rsid w:val="00911358"/>
    <w:rsid w:val="00914A5B"/>
    <w:rsid w:val="009159F8"/>
    <w:rsid w:val="0092084C"/>
    <w:rsid w:val="00924A4E"/>
    <w:rsid w:val="009250A4"/>
    <w:rsid w:val="00925827"/>
    <w:rsid w:val="009266BD"/>
    <w:rsid w:val="00930C04"/>
    <w:rsid w:val="00934213"/>
    <w:rsid w:val="00935BE7"/>
    <w:rsid w:val="0094195B"/>
    <w:rsid w:val="009430D1"/>
    <w:rsid w:val="00944E41"/>
    <w:rsid w:val="00945DEB"/>
    <w:rsid w:val="009471EB"/>
    <w:rsid w:val="009511C6"/>
    <w:rsid w:val="009632A6"/>
    <w:rsid w:val="009635E6"/>
    <w:rsid w:val="00964675"/>
    <w:rsid w:val="00965F73"/>
    <w:rsid w:val="00971538"/>
    <w:rsid w:val="00975A4D"/>
    <w:rsid w:val="00985D14"/>
    <w:rsid w:val="0099221D"/>
    <w:rsid w:val="009A230C"/>
    <w:rsid w:val="009A2794"/>
    <w:rsid w:val="009A6796"/>
    <w:rsid w:val="009A7378"/>
    <w:rsid w:val="009B6770"/>
    <w:rsid w:val="009B67D5"/>
    <w:rsid w:val="009C4507"/>
    <w:rsid w:val="009D3A58"/>
    <w:rsid w:val="009D6A9D"/>
    <w:rsid w:val="009E175A"/>
    <w:rsid w:val="009E7D08"/>
    <w:rsid w:val="009F488F"/>
    <w:rsid w:val="009F7191"/>
    <w:rsid w:val="00A03002"/>
    <w:rsid w:val="00A13C2D"/>
    <w:rsid w:val="00A145AC"/>
    <w:rsid w:val="00A1598A"/>
    <w:rsid w:val="00A2025F"/>
    <w:rsid w:val="00A2346F"/>
    <w:rsid w:val="00A24147"/>
    <w:rsid w:val="00A275FB"/>
    <w:rsid w:val="00A30A6E"/>
    <w:rsid w:val="00A32734"/>
    <w:rsid w:val="00A33512"/>
    <w:rsid w:val="00A3412D"/>
    <w:rsid w:val="00A345AB"/>
    <w:rsid w:val="00A36961"/>
    <w:rsid w:val="00A37918"/>
    <w:rsid w:val="00A405AE"/>
    <w:rsid w:val="00A55D9C"/>
    <w:rsid w:val="00A65E4B"/>
    <w:rsid w:val="00A740D4"/>
    <w:rsid w:val="00A75AFE"/>
    <w:rsid w:val="00A75FF0"/>
    <w:rsid w:val="00A80107"/>
    <w:rsid w:val="00A8161C"/>
    <w:rsid w:val="00A82013"/>
    <w:rsid w:val="00A85E3D"/>
    <w:rsid w:val="00A86EC1"/>
    <w:rsid w:val="00A878D3"/>
    <w:rsid w:val="00A94C51"/>
    <w:rsid w:val="00AA2F5D"/>
    <w:rsid w:val="00AA39E9"/>
    <w:rsid w:val="00AA79CD"/>
    <w:rsid w:val="00AB52CF"/>
    <w:rsid w:val="00AC2464"/>
    <w:rsid w:val="00AC2A0F"/>
    <w:rsid w:val="00AD0069"/>
    <w:rsid w:val="00AD0D74"/>
    <w:rsid w:val="00AD2C2A"/>
    <w:rsid w:val="00AD3352"/>
    <w:rsid w:val="00AE0A11"/>
    <w:rsid w:val="00AF0BED"/>
    <w:rsid w:val="00AF1E03"/>
    <w:rsid w:val="00AF34D1"/>
    <w:rsid w:val="00AF5A4D"/>
    <w:rsid w:val="00AF6E48"/>
    <w:rsid w:val="00B034F5"/>
    <w:rsid w:val="00B073D8"/>
    <w:rsid w:val="00B07625"/>
    <w:rsid w:val="00B077EA"/>
    <w:rsid w:val="00B114AE"/>
    <w:rsid w:val="00B13E39"/>
    <w:rsid w:val="00B17C9D"/>
    <w:rsid w:val="00B24EB1"/>
    <w:rsid w:val="00B253FD"/>
    <w:rsid w:val="00B324DD"/>
    <w:rsid w:val="00B35B9A"/>
    <w:rsid w:val="00B367A3"/>
    <w:rsid w:val="00B43B9F"/>
    <w:rsid w:val="00B476BF"/>
    <w:rsid w:val="00B54369"/>
    <w:rsid w:val="00B56123"/>
    <w:rsid w:val="00B569ED"/>
    <w:rsid w:val="00B57F43"/>
    <w:rsid w:val="00B60603"/>
    <w:rsid w:val="00B606EE"/>
    <w:rsid w:val="00B666DA"/>
    <w:rsid w:val="00B70EA1"/>
    <w:rsid w:val="00B742F5"/>
    <w:rsid w:val="00B77B90"/>
    <w:rsid w:val="00B81853"/>
    <w:rsid w:val="00B826A4"/>
    <w:rsid w:val="00B85CAA"/>
    <w:rsid w:val="00B85D46"/>
    <w:rsid w:val="00B8738E"/>
    <w:rsid w:val="00B95915"/>
    <w:rsid w:val="00B96527"/>
    <w:rsid w:val="00B97E1F"/>
    <w:rsid w:val="00BA30ED"/>
    <w:rsid w:val="00BA638E"/>
    <w:rsid w:val="00BB6BC7"/>
    <w:rsid w:val="00BB7B29"/>
    <w:rsid w:val="00BC0758"/>
    <w:rsid w:val="00BC274F"/>
    <w:rsid w:val="00BC2F97"/>
    <w:rsid w:val="00BC3B7E"/>
    <w:rsid w:val="00BC5927"/>
    <w:rsid w:val="00BC7EFF"/>
    <w:rsid w:val="00BD12B2"/>
    <w:rsid w:val="00BD57BE"/>
    <w:rsid w:val="00BD7437"/>
    <w:rsid w:val="00BE4CBA"/>
    <w:rsid w:val="00BE4EE5"/>
    <w:rsid w:val="00BF6F7D"/>
    <w:rsid w:val="00C03515"/>
    <w:rsid w:val="00C0498F"/>
    <w:rsid w:val="00C05D44"/>
    <w:rsid w:val="00C10723"/>
    <w:rsid w:val="00C23D5B"/>
    <w:rsid w:val="00C31744"/>
    <w:rsid w:val="00C32861"/>
    <w:rsid w:val="00C345D3"/>
    <w:rsid w:val="00C367A3"/>
    <w:rsid w:val="00C41ED9"/>
    <w:rsid w:val="00C42617"/>
    <w:rsid w:val="00C427AB"/>
    <w:rsid w:val="00C51AB7"/>
    <w:rsid w:val="00C51DA2"/>
    <w:rsid w:val="00C53537"/>
    <w:rsid w:val="00C56976"/>
    <w:rsid w:val="00C642B5"/>
    <w:rsid w:val="00C6481D"/>
    <w:rsid w:val="00C6594F"/>
    <w:rsid w:val="00C65959"/>
    <w:rsid w:val="00C67795"/>
    <w:rsid w:val="00C72FFB"/>
    <w:rsid w:val="00C90D62"/>
    <w:rsid w:val="00C93DA3"/>
    <w:rsid w:val="00C95FB1"/>
    <w:rsid w:val="00CA3007"/>
    <w:rsid w:val="00CA5675"/>
    <w:rsid w:val="00CB02DA"/>
    <w:rsid w:val="00CB43BC"/>
    <w:rsid w:val="00CC43CE"/>
    <w:rsid w:val="00CC6F80"/>
    <w:rsid w:val="00CD01C9"/>
    <w:rsid w:val="00CD341B"/>
    <w:rsid w:val="00CD76CE"/>
    <w:rsid w:val="00CE2A84"/>
    <w:rsid w:val="00CE7681"/>
    <w:rsid w:val="00CE7966"/>
    <w:rsid w:val="00D039B6"/>
    <w:rsid w:val="00D12485"/>
    <w:rsid w:val="00D161B6"/>
    <w:rsid w:val="00D220AA"/>
    <w:rsid w:val="00D2277D"/>
    <w:rsid w:val="00D244E0"/>
    <w:rsid w:val="00D4119E"/>
    <w:rsid w:val="00D41A91"/>
    <w:rsid w:val="00D46400"/>
    <w:rsid w:val="00D4682F"/>
    <w:rsid w:val="00D55499"/>
    <w:rsid w:val="00D55CB5"/>
    <w:rsid w:val="00D55CDB"/>
    <w:rsid w:val="00D67D1B"/>
    <w:rsid w:val="00D70B25"/>
    <w:rsid w:val="00D76C7F"/>
    <w:rsid w:val="00D82221"/>
    <w:rsid w:val="00D823B3"/>
    <w:rsid w:val="00D82BAA"/>
    <w:rsid w:val="00D87D43"/>
    <w:rsid w:val="00D90F90"/>
    <w:rsid w:val="00D92F49"/>
    <w:rsid w:val="00D94BBB"/>
    <w:rsid w:val="00D96636"/>
    <w:rsid w:val="00DA1D40"/>
    <w:rsid w:val="00DA421D"/>
    <w:rsid w:val="00DA4DBA"/>
    <w:rsid w:val="00DB174D"/>
    <w:rsid w:val="00DB495A"/>
    <w:rsid w:val="00DB7E18"/>
    <w:rsid w:val="00DC4BF9"/>
    <w:rsid w:val="00DD084C"/>
    <w:rsid w:val="00DD74D5"/>
    <w:rsid w:val="00DE0B53"/>
    <w:rsid w:val="00DE23E0"/>
    <w:rsid w:val="00DE7F7F"/>
    <w:rsid w:val="00DF0CE3"/>
    <w:rsid w:val="00DF7006"/>
    <w:rsid w:val="00E05809"/>
    <w:rsid w:val="00E1440F"/>
    <w:rsid w:val="00E177AA"/>
    <w:rsid w:val="00E22740"/>
    <w:rsid w:val="00E23878"/>
    <w:rsid w:val="00E23C9C"/>
    <w:rsid w:val="00E2459F"/>
    <w:rsid w:val="00E24CD4"/>
    <w:rsid w:val="00E30B67"/>
    <w:rsid w:val="00E33E2A"/>
    <w:rsid w:val="00E36035"/>
    <w:rsid w:val="00E44782"/>
    <w:rsid w:val="00E60C63"/>
    <w:rsid w:val="00E7007F"/>
    <w:rsid w:val="00E75972"/>
    <w:rsid w:val="00E76399"/>
    <w:rsid w:val="00E80C0D"/>
    <w:rsid w:val="00E852EB"/>
    <w:rsid w:val="00E853DB"/>
    <w:rsid w:val="00E868B9"/>
    <w:rsid w:val="00E925E0"/>
    <w:rsid w:val="00E978E4"/>
    <w:rsid w:val="00EA2701"/>
    <w:rsid w:val="00EB5D8C"/>
    <w:rsid w:val="00EB7BF5"/>
    <w:rsid w:val="00EC153C"/>
    <w:rsid w:val="00EC41ED"/>
    <w:rsid w:val="00ED5A3A"/>
    <w:rsid w:val="00EE549D"/>
    <w:rsid w:val="00EE605E"/>
    <w:rsid w:val="00EF304A"/>
    <w:rsid w:val="00F004B8"/>
    <w:rsid w:val="00F042C5"/>
    <w:rsid w:val="00F11E64"/>
    <w:rsid w:val="00F3235F"/>
    <w:rsid w:val="00F33A34"/>
    <w:rsid w:val="00F440B4"/>
    <w:rsid w:val="00F45D7F"/>
    <w:rsid w:val="00F47655"/>
    <w:rsid w:val="00F518C9"/>
    <w:rsid w:val="00F54E7B"/>
    <w:rsid w:val="00F627FD"/>
    <w:rsid w:val="00F64515"/>
    <w:rsid w:val="00F67ABB"/>
    <w:rsid w:val="00F723BB"/>
    <w:rsid w:val="00F7373E"/>
    <w:rsid w:val="00F82E0B"/>
    <w:rsid w:val="00F917D6"/>
    <w:rsid w:val="00FA6AB3"/>
    <w:rsid w:val="00FB5D63"/>
    <w:rsid w:val="00FC0A32"/>
    <w:rsid w:val="00FC475E"/>
    <w:rsid w:val="00FC585A"/>
    <w:rsid w:val="00FD0721"/>
    <w:rsid w:val="00FD42D6"/>
    <w:rsid w:val="00FD47CE"/>
    <w:rsid w:val="00FD6084"/>
    <w:rsid w:val="00FD6D52"/>
    <w:rsid w:val="00FD6F7E"/>
    <w:rsid w:val="00FE4660"/>
    <w:rsid w:val="00FE64CF"/>
    <w:rsid w:val="00FE6BD6"/>
    <w:rsid w:val="00FF27C9"/>
    <w:rsid w:val="00FF2D82"/>
    <w:rsid w:val="00FF4950"/>
    <w:rsid w:val="00FF5500"/>
    <w:rsid w:val="00FF60F9"/>
    <w:rsid w:val="00FF760D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97"/>
  </w:style>
  <w:style w:type="paragraph" w:styleId="1">
    <w:name w:val="heading 1"/>
    <w:basedOn w:val="a"/>
    <w:link w:val="10"/>
    <w:uiPriority w:val="9"/>
    <w:qFormat/>
    <w:rsid w:val="00403B42"/>
    <w:pPr>
      <w:widowControl w:val="0"/>
      <w:autoSpaceDE w:val="0"/>
      <w:autoSpaceDN w:val="0"/>
      <w:spacing w:after="0" w:line="240" w:lineRule="auto"/>
      <w:ind w:left="2376" w:hanging="349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13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3D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13D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CC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C43CE"/>
  </w:style>
  <w:style w:type="paragraph" w:customStyle="1" w:styleId="c2">
    <w:name w:val="c2"/>
    <w:basedOn w:val="a"/>
    <w:rsid w:val="00CC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C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C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CC43CE"/>
  </w:style>
  <w:style w:type="character" w:customStyle="1" w:styleId="c15">
    <w:name w:val="c15"/>
    <w:basedOn w:val="a0"/>
    <w:rsid w:val="00CC43CE"/>
  </w:style>
  <w:style w:type="paragraph" w:styleId="a3">
    <w:name w:val="Normal (Web)"/>
    <w:basedOn w:val="a"/>
    <w:uiPriority w:val="99"/>
    <w:unhideWhenUsed/>
    <w:rsid w:val="0019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55E63"/>
  </w:style>
  <w:style w:type="paragraph" w:styleId="a4">
    <w:name w:val="No Spacing"/>
    <w:uiPriority w:val="1"/>
    <w:qFormat/>
    <w:rsid w:val="00155E6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1"/>
    <w:qFormat/>
    <w:rsid w:val="00155E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E97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75314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5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3141"/>
  </w:style>
  <w:style w:type="paragraph" w:styleId="aa">
    <w:name w:val="footer"/>
    <w:basedOn w:val="a"/>
    <w:link w:val="ab"/>
    <w:uiPriority w:val="99"/>
    <w:semiHidden/>
    <w:unhideWhenUsed/>
    <w:rsid w:val="0075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3141"/>
  </w:style>
  <w:style w:type="paragraph" w:customStyle="1" w:styleId="Firstlineindent">
    <w:name w:val="First line indent"/>
    <w:basedOn w:val="a"/>
    <w:rsid w:val="006A2A86"/>
    <w:pPr>
      <w:widowControl w:val="0"/>
      <w:suppressAutoHyphens/>
      <w:autoSpaceDN w:val="0"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3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6A2A86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A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2A86"/>
    <w:rPr>
      <w:rFonts w:ascii="Tahoma" w:hAnsi="Tahoma" w:cs="Tahoma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760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F760D"/>
    <w:rPr>
      <w:sz w:val="20"/>
      <w:szCs w:val="20"/>
    </w:rPr>
  </w:style>
  <w:style w:type="paragraph" w:customStyle="1" w:styleId="Default">
    <w:name w:val="Default"/>
    <w:rsid w:val="008910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1">
    <w:name w:val="FollowedHyperlink"/>
    <w:basedOn w:val="a0"/>
    <w:uiPriority w:val="99"/>
    <w:semiHidden/>
    <w:unhideWhenUsed/>
    <w:rsid w:val="00CA5675"/>
    <w:rPr>
      <w:color w:val="800080" w:themeColor="followedHyperlink"/>
      <w:u w:val="single"/>
    </w:rPr>
  </w:style>
  <w:style w:type="paragraph" w:customStyle="1" w:styleId="p1">
    <w:name w:val="p1"/>
    <w:basedOn w:val="a"/>
    <w:uiPriority w:val="99"/>
    <w:rsid w:val="00F5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F5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F5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F5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F5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54E7B"/>
  </w:style>
  <w:style w:type="character" w:customStyle="1" w:styleId="s2">
    <w:name w:val="s2"/>
    <w:basedOn w:val="a0"/>
    <w:rsid w:val="00F54E7B"/>
  </w:style>
  <w:style w:type="character" w:customStyle="1" w:styleId="dropdown-user-namefirst-letter">
    <w:name w:val="dropdown-user-name__first-letter"/>
    <w:basedOn w:val="a0"/>
    <w:rsid w:val="00F54E7B"/>
  </w:style>
  <w:style w:type="character" w:customStyle="1" w:styleId="10">
    <w:name w:val="Заголовок 1 Знак"/>
    <w:basedOn w:val="a0"/>
    <w:link w:val="1"/>
    <w:uiPriority w:val="9"/>
    <w:rsid w:val="00403B4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f2">
    <w:name w:val="Body Text"/>
    <w:basedOn w:val="a"/>
    <w:link w:val="af3"/>
    <w:uiPriority w:val="1"/>
    <w:qFormat/>
    <w:rsid w:val="00403B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403B4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js-phone-number">
    <w:name w:val="js-phone-number"/>
    <w:basedOn w:val="a0"/>
    <w:rsid w:val="00935BE7"/>
  </w:style>
  <w:style w:type="paragraph" w:customStyle="1" w:styleId="af4">
    <w:name w:val="Содержимое таблицы"/>
    <w:basedOn w:val="a"/>
    <w:qFormat/>
    <w:rsid w:val="00F11E64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0412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0412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"/>
    <w:link w:val="af6"/>
    <w:uiPriority w:val="1"/>
    <w:qFormat/>
    <w:rsid w:val="00A405AE"/>
    <w:pPr>
      <w:widowControl w:val="0"/>
      <w:autoSpaceDE w:val="0"/>
      <w:autoSpaceDN w:val="0"/>
      <w:spacing w:before="23" w:after="0" w:line="240" w:lineRule="auto"/>
      <w:ind w:left="525" w:right="535"/>
      <w:jc w:val="center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A405AE"/>
    <w:rPr>
      <w:rFonts w:ascii="Times New Roman" w:eastAsia="Times New Roman" w:hAnsi="Times New Roman" w:cs="Times New Roman"/>
      <w:sz w:val="40"/>
      <w:szCs w:val="40"/>
      <w:lang w:eastAsia="en-US"/>
    </w:rPr>
  </w:style>
  <w:style w:type="character" w:customStyle="1" w:styleId="21">
    <w:name w:val="Основной текст (2)_"/>
    <w:link w:val="210"/>
    <w:locked/>
    <w:rsid w:val="004D110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D1100"/>
    <w:pPr>
      <w:widowControl w:val="0"/>
      <w:shd w:val="clear" w:color="auto" w:fill="FFFFFF"/>
      <w:spacing w:after="600" w:line="254" w:lineRule="exact"/>
      <w:ind w:hanging="2640"/>
      <w:jc w:val="center"/>
    </w:pPr>
  </w:style>
  <w:style w:type="character" w:styleId="af7">
    <w:name w:val="Strong"/>
    <w:basedOn w:val="a0"/>
    <w:uiPriority w:val="22"/>
    <w:qFormat/>
    <w:rsid w:val="00A2025F"/>
    <w:rPr>
      <w:b/>
      <w:bCs/>
    </w:rPr>
  </w:style>
  <w:style w:type="paragraph" w:customStyle="1" w:styleId="11">
    <w:name w:val="Оглавление 11"/>
    <w:basedOn w:val="a"/>
    <w:uiPriority w:val="1"/>
    <w:qFormat/>
    <w:rsid w:val="002708B6"/>
    <w:pPr>
      <w:widowControl w:val="0"/>
      <w:autoSpaceDE w:val="0"/>
      <w:autoSpaceDN w:val="0"/>
      <w:spacing w:after="0" w:line="240" w:lineRule="auto"/>
      <w:ind w:left="377" w:hanging="24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1">
    <w:name w:val="Оглавление 21"/>
    <w:basedOn w:val="a"/>
    <w:uiPriority w:val="1"/>
    <w:qFormat/>
    <w:rsid w:val="002708B6"/>
    <w:pPr>
      <w:widowControl w:val="0"/>
      <w:autoSpaceDE w:val="0"/>
      <w:autoSpaceDN w:val="0"/>
      <w:spacing w:after="0" w:line="240" w:lineRule="auto"/>
      <w:ind w:left="498" w:hanging="36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">
    <w:name w:val="Оглавление 31"/>
    <w:basedOn w:val="a"/>
    <w:uiPriority w:val="1"/>
    <w:qFormat/>
    <w:rsid w:val="002708B6"/>
    <w:pPr>
      <w:widowControl w:val="0"/>
      <w:autoSpaceDE w:val="0"/>
      <w:autoSpaceDN w:val="0"/>
      <w:spacing w:after="0" w:line="240" w:lineRule="auto"/>
      <w:ind w:left="841" w:hanging="42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">
    <w:name w:val="Оглавление 41"/>
    <w:basedOn w:val="a"/>
    <w:uiPriority w:val="1"/>
    <w:qFormat/>
    <w:rsid w:val="002708B6"/>
    <w:pPr>
      <w:widowControl w:val="0"/>
      <w:autoSpaceDE w:val="0"/>
      <w:autoSpaceDN w:val="0"/>
      <w:spacing w:after="0" w:line="240" w:lineRule="auto"/>
      <w:ind w:left="1124" w:hanging="42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2708B6"/>
    <w:pPr>
      <w:widowControl w:val="0"/>
      <w:autoSpaceDE w:val="0"/>
      <w:autoSpaceDN w:val="0"/>
      <w:spacing w:before="73" w:after="0" w:line="414" w:lineRule="exact"/>
      <w:ind w:left="460" w:hanging="363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212">
    <w:name w:val="Заголовок 21"/>
    <w:basedOn w:val="a"/>
    <w:uiPriority w:val="1"/>
    <w:qFormat/>
    <w:rsid w:val="002708B6"/>
    <w:pPr>
      <w:widowControl w:val="0"/>
      <w:autoSpaceDE w:val="0"/>
      <w:autoSpaceDN w:val="0"/>
      <w:spacing w:before="89" w:after="0" w:line="240" w:lineRule="auto"/>
      <w:ind w:left="418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fst">
    <w:name w:val="sfst"/>
    <w:basedOn w:val="a"/>
    <w:rsid w:val="00FD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13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813DB7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813DB7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f8">
    <w:name w:val="Normal Indent"/>
    <w:basedOn w:val="a"/>
    <w:uiPriority w:val="99"/>
    <w:unhideWhenUsed/>
    <w:rsid w:val="00813DB7"/>
    <w:pPr>
      <w:ind w:left="720"/>
    </w:pPr>
    <w:rPr>
      <w:rFonts w:eastAsiaTheme="minorHAnsi"/>
      <w:lang w:val="en-US" w:eastAsia="en-US"/>
    </w:rPr>
  </w:style>
  <w:style w:type="paragraph" w:styleId="af9">
    <w:name w:val="Subtitle"/>
    <w:basedOn w:val="a"/>
    <w:next w:val="a"/>
    <w:link w:val="afa"/>
    <w:uiPriority w:val="11"/>
    <w:qFormat/>
    <w:rsid w:val="00813DB7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fa">
    <w:name w:val="Подзаголовок Знак"/>
    <w:basedOn w:val="a0"/>
    <w:link w:val="af9"/>
    <w:uiPriority w:val="11"/>
    <w:rsid w:val="00813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afb">
    <w:name w:val="Emphasis"/>
    <w:basedOn w:val="a0"/>
    <w:uiPriority w:val="20"/>
    <w:qFormat/>
    <w:rsid w:val="00813DB7"/>
    <w:rPr>
      <w:i/>
      <w:iCs/>
    </w:rPr>
  </w:style>
  <w:style w:type="paragraph" w:styleId="afc">
    <w:name w:val="caption"/>
    <w:basedOn w:val="a"/>
    <w:next w:val="a"/>
    <w:uiPriority w:val="35"/>
    <w:semiHidden/>
    <w:unhideWhenUsed/>
    <w:qFormat/>
    <w:rsid w:val="00813DB7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  <w:style w:type="paragraph" w:customStyle="1" w:styleId="leftmargin">
    <w:name w:val="left_margin"/>
    <w:basedOn w:val="a"/>
    <w:rsid w:val="00B3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21383E"/>
    <w:pPr>
      <w:widowControl w:val="0"/>
      <w:autoSpaceDE w:val="0"/>
      <w:autoSpaceDN w:val="0"/>
      <w:spacing w:after="0" w:line="240" w:lineRule="auto"/>
      <w:ind w:left="2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70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358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9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739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7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111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C6ECF-1E78-4E38-B15F-8415BA7A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312</cp:revision>
  <cp:lastPrinted>2024-04-23T12:19:00Z</cp:lastPrinted>
  <dcterms:created xsi:type="dcterms:W3CDTF">2021-11-22T06:07:00Z</dcterms:created>
  <dcterms:modified xsi:type="dcterms:W3CDTF">2024-04-25T05:34:00Z</dcterms:modified>
</cp:coreProperties>
</file>